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E" w:rsidRPr="00FE1551" w:rsidRDefault="001D05E7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 D Ě L E N Í</w:t>
      </w:r>
      <w:r w:rsidR="001154A1" w:rsidRPr="00FE1551">
        <w:rPr>
          <w:b/>
          <w:sz w:val="48"/>
        </w:rPr>
        <w:t xml:space="preserve">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7A6361" w:rsidRPr="007A6361">
        <w:t>19</w:t>
      </w:r>
      <w:r w:rsidR="00643CE5" w:rsidRPr="00FE1551">
        <w:t xml:space="preserve">. </w:t>
      </w:r>
      <w:r w:rsidR="007A6361">
        <w:t>června</w:t>
      </w:r>
      <w:r w:rsidR="009239BA" w:rsidRPr="00FE1551">
        <w:t xml:space="preserve"> </w:t>
      </w:r>
      <w:r w:rsidRPr="00FE1551">
        <w:t>201</w:t>
      </w:r>
      <w:r w:rsidR="007A6361">
        <w:t>9</w:t>
      </w:r>
    </w:p>
    <w:p w:rsidR="007A6361" w:rsidRPr="007A6361" w:rsidRDefault="0076119E" w:rsidP="007A6361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éma: </w:t>
      </w:r>
      <w:r w:rsidR="00B93181"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917D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n</w:t>
      </w:r>
      <w:r w:rsidR="007A6361"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917D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é</w:t>
      </w:r>
      <w:r w:rsidR="007A6361" w:rsidRPr="007A63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stání vrtulníku</w:t>
      </w:r>
    </w:p>
    <w:p w:rsidR="00FE1551" w:rsidRPr="00B84CB0" w:rsidRDefault="00FE1551" w:rsidP="00B84CB0">
      <w:pPr>
        <w:autoSpaceDE w:val="0"/>
        <w:jc w:val="both"/>
        <w:rPr>
          <w:rStyle w:val="Hypertextovodkaz"/>
          <w:b/>
          <w:bCs/>
          <w:color w:val="000000"/>
          <w:u w:val="none"/>
        </w:rPr>
      </w:pP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A11540E" wp14:editId="05D2A6E2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CAFFA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Pr="00FE1551" w:rsidRDefault="00643CE5" w:rsidP="00643CE5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:rsidR="007A6361" w:rsidRDefault="007A6361" w:rsidP="007A6361">
      <w:pPr>
        <w:pStyle w:val="Bezmezer"/>
        <w:rPr>
          <w:sz w:val="24"/>
          <w:szCs w:val="24"/>
        </w:rPr>
      </w:pPr>
    </w:p>
    <w:p w:rsidR="007A6361" w:rsidRPr="007A6361" w:rsidRDefault="007A6361" w:rsidP="004B497F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tředu 19. červ</w:t>
      </w:r>
      <w:r w:rsidR="00917D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19 </w:t>
      </w:r>
      <w:r w:rsidR="00917D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nuceně</w:t>
      </w:r>
      <w:r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stál vrtulník Mi-24 ve Vojenském výcvikovém prostoru Libavá. Na palubě bylo pět vojáků, nikdo nebyl vážně zraněn. </w:t>
      </w:r>
      <w:r w:rsidR="00917D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álost </w:t>
      </w:r>
      <w:r w:rsidRPr="007A63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vyšetřuje. Provoz vrtulníků Mi-24 byl dočasně zastaven.</w:t>
      </w:r>
    </w:p>
    <w:p w:rsidR="004B497F" w:rsidRDefault="004B497F" w:rsidP="00FE1551">
      <w:pPr>
        <w:tabs>
          <w:tab w:val="left" w:pos="1134"/>
        </w:tabs>
        <w:jc w:val="both"/>
        <w:rPr>
          <w:color w:val="000000"/>
        </w:rPr>
      </w:pPr>
    </w:p>
    <w:p w:rsidR="00AF6EDF" w:rsidRDefault="00AF6EDF" w:rsidP="00FE1551">
      <w:pPr>
        <w:tabs>
          <w:tab w:val="left" w:pos="1134"/>
        </w:tabs>
        <w:jc w:val="both"/>
        <w:rPr>
          <w:color w:val="000000"/>
        </w:rPr>
      </w:pPr>
      <w:r>
        <w:rPr>
          <w:b/>
          <w:color w:val="000000"/>
        </w:rPr>
        <w:t>Kontaktní osoba:</w:t>
      </w:r>
      <w:r>
        <w:rPr>
          <w:color w:val="000000"/>
        </w:rPr>
        <w:t xml:space="preserve"> plukovnice Magdalena Dvořáková, vedoucí oddělení komunikace s veřejností, Generální štáb AČR, tel.: 973 216 042, 725 844 517, e-mail: </w:t>
      </w:r>
      <w:r>
        <w:rPr>
          <w:rFonts w:eastAsia="Arial Unicode MS"/>
        </w:rPr>
        <w:t>kangs@army.cz</w:t>
      </w:r>
    </w:p>
    <w:sectPr w:rsidR="00AF6EDF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02" w:rsidRDefault="00446302">
      <w:r>
        <w:separator/>
      </w:r>
    </w:p>
  </w:endnote>
  <w:endnote w:type="continuationSeparator" w:id="0">
    <w:p w:rsidR="00446302" w:rsidRDefault="0044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7" w:rsidRDefault="00446302">
    <w:pPr>
      <w:pStyle w:val="Zpat"/>
      <w:ind w:right="-2"/>
      <w:jc w:val="center"/>
      <w:rPr>
        <w:b/>
      </w:rPr>
    </w:pPr>
  </w:p>
  <w:p w:rsidR="00E216D7" w:rsidRDefault="00446302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02" w:rsidRDefault="00446302">
      <w:r>
        <w:separator/>
      </w:r>
    </w:p>
  </w:footnote>
  <w:footnote w:type="continuationSeparator" w:id="0">
    <w:p w:rsidR="00446302" w:rsidRDefault="0044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 w15:restartNumberingAfterBreak="0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05E7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B5B3E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46302"/>
    <w:rsid w:val="00453960"/>
    <w:rsid w:val="00453F9B"/>
    <w:rsid w:val="00461B41"/>
    <w:rsid w:val="004645B7"/>
    <w:rsid w:val="00495507"/>
    <w:rsid w:val="004A5DE8"/>
    <w:rsid w:val="004B218F"/>
    <w:rsid w:val="004B497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361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4E9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17DE4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AF6EDF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D10DC-A00D-43A0-AD2A-31A54B3B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A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gs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2D3-4C57-473C-9A60-E51C42AA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gdalena - MO 1304 - ŠIS AČR</dc:creator>
  <cp:lastModifiedBy>Mirek</cp:lastModifiedBy>
  <cp:revision>2</cp:revision>
  <cp:lastPrinted>2019-06-19T12:22:00Z</cp:lastPrinted>
  <dcterms:created xsi:type="dcterms:W3CDTF">2019-06-19T12:59:00Z</dcterms:created>
  <dcterms:modified xsi:type="dcterms:W3CDTF">2019-06-19T12:59:00Z</dcterms:modified>
</cp:coreProperties>
</file>